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A6B69" w14:textId="79C764B9" w:rsidR="00E22262" w:rsidRPr="00FF5DCC" w:rsidRDefault="00E22262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6C73A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6C73AC" w:rsidRDefault="00232F39" w:rsidP="00E801C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6C73AC" w:rsidRDefault="00232F39" w:rsidP="000451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73AC">
              <w:rPr>
                <w:rFonts w:ascii="Times New Roman" w:hAnsi="Times New Roman" w:cs="Times New Roman"/>
                <w:szCs w:val="24"/>
              </w:rPr>
              <w:t>(iestādes nosaukums</w:t>
            </w:r>
            <w:r w:rsidR="00045110" w:rsidRPr="006C73AC">
              <w:rPr>
                <w:rFonts w:ascii="Times New Roman" w:hAnsi="Times New Roman" w:cs="Times New Roman"/>
                <w:szCs w:val="24"/>
              </w:rPr>
              <w:t>, kur</w:t>
            </w:r>
            <w:r w:rsidR="003D4209" w:rsidRPr="006C73AC">
              <w:rPr>
                <w:rFonts w:ascii="Times New Roman" w:hAnsi="Times New Roman" w:cs="Times New Roman"/>
                <w:szCs w:val="24"/>
              </w:rPr>
              <w:t>ai</w:t>
            </w:r>
            <w:r w:rsidR="00045110" w:rsidRPr="006C73AC">
              <w:rPr>
                <w:rFonts w:ascii="Times New Roman" w:hAnsi="Times New Roman" w:cs="Times New Roman"/>
                <w:szCs w:val="24"/>
              </w:rPr>
              <w:t xml:space="preserve"> iesniegums </w:t>
            </w:r>
            <w:r w:rsidR="003D4209" w:rsidRPr="006C73AC">
              <w:rPr>
                <w:rFonts w:ascii="Times New Roman" w:hAnsi="Times New Roman" w:cs="Times New Roman"/>
                <w:szCs w:val="24"/>
              </w:rPr>
              <w:t>adresēts</w:t>
            </w:r>
            <w:r w:rsidRPr="006C73AC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Pr="00200FA4" w:rsidRDefault="00AC4AED" w:rsidP="00E801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0FA4">
              <w:rPr>
                <w:rFonts w:ascii="Times New Roman" w:hAnsi="Times New Roman" w:cs="Times New Roman"/>
                <w:szCs w:val="24"/>
              </w:rPr>
              <w:t>(vajadzīgo pasvītrot)</w:t>
            </w:r>
            <w:r w:rsidR="00B15578" w:rsidRPr="00200F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C73AC">
              <w:rPr>
                <w:rFonts w:ascii="Times New Roman" w:hAnsi="Times New Roman" w:cs="Times New Roman"/>
                <w:sz w:val="24"/>
                <w:szCs w:val="24"/>
              </w:rPr>
              <w:t>persona vēlas dzimšanas reģistrā ierakstītajam vārdam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13F97E90" w14:textId="77777777" w:rsidR="006C73AC" w:rsidRPr="00BF1E2B" w:rsidRDefault="006C73AC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āka vai aizbildņ</w:t>
            </w:r>
            <w:bookmarkStart w:id="2" w:name="_GoBack"/>
            <w:bookmarkEnd w:id="2"/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6C73AC">
      <w:headerReference w:type="default" r:id="rId8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6AE35" w14:textId="77777777" w:rsidR="009B5EB4" w:rsidRDefault="009B5EB4" w:rsidP="00232F39">
      <w:pPr>
        <w:spacing w:after="0" w:line="240" w:lineRule="auto"/>
      </w:pPr>
      <w:r>
        <w:separator/>
      </w:r>
    </w:p>
  </w:endnote>
  <w:endnote w:type="continuationSeparator" w:id="0">
    <w:p w14:paraId="2F83882B" w14:textId="77777777" w:rsidR="009B5EB4" w:rsidRDefault="009B5EB4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854E" w14:textId="77777777" w:rsidR="009B5EB4" w:rsidRDefault="009B5EB4" w:rsidP="00232F39">
      <w:pPr>
        <w:spacing w:after="0" w:line="240" w:lineRule="auto"/>
      </w:pPr>
      <w:r>
        <w:separator/>
      </w:r>
    </w:p>
  </w:footnote>
  <w:footnote w:type="continuationSeparator" w:id="0">
    <w:p w14:paraId="381F72FE" w14:textId="77777777" w:rsidR="009B5EB4" w:rsidRDefault="009B5EB4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21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F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8334B"/>
    <w:rsid w:val="0019175D"/>
    <w:rsid w:val="001A3D15"/>
    <w:rsid w:val="001C57E0"/>
    <w:rsid w:val="001D5167"/>
    <w:rsid w:val="001E3744"/>
    <w:rsid w:val="001F323F"/>
    <w:rsid w:val="00200FA4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C73AC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5EB4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EC779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3232-D7BA-4DB4-B0EB-5ECB8C8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cp:keywords/>
  <cp:lastModifiedBy>Evija Lintiņa</cp:lastModifiedBy>
  <cp:revision>6</cp:revision>
  <cp:lastPrinted>2022-03-07T12:39:00Z</cp:lastPrinted>
  <dcterms:created xsi:type="dcterms:W3CDTF">2023-03-01T14:09:00Z</dcterms:created>
  <dcterms:modified xsi:type="dcterms:W3CDTF">2023-03-01T14:33:00Z</dcterms:modified>
</cp:coreProperties>
</file>